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1245AA" w:rsidRDefault="001245AA" w:rsidP="004C3D10">
      <w:pPr>
        <w:ind w:left="8505"/>
        <w:rPr>
          <w:bCs/>
          <w:color w:val="000000"/>
          <w:sz w:val="28"/>
          <w:szCs w:val="28"/>
        </w:rPr>
      </w:pPr>
    </w:p>
    <w:p w:rsidR="006E4EBF" w:rsidRPr="006E4EBF" w:rsidRDefault="00236188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4</w:t>
      </w:r>
      <w:r w:rsidR="00AF13B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ктя</w:t>
      </w:r>
      <w:r w:rsidR="001210A4">
        <w:rPr>
          <w:bCs/>
          <w:color w:val="000000"/>
          <w:sz w:val="28"/>
          <w:szCs w:val="28"/>
        </w:rPr>
        <w:t>бря</w:t>
      </w:r>
      <w:r>
        <w:rPr>
          <w:bCs/>
          <w:color w:val="000000"/>
          <w:sz w:val="28"/>
          <w:szCs w:val="28"/>
        </w:rPr>
        <w:t xml:space="preserve"> 2018</w:t>
      </w:r>
      <w:r w:rsidR="00703B56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5E3C2D">
        <w:rPr>
          <w:b/>
          <w:sz w:val="28"/>
          <w:szCs w:val="28"/>
        </w:rPr>
        <w:t>8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F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7F8A">
              <w:rPr>
                <w:sz w:val="28"/>
                <w:szCs w:val="28"/>
              </w:rPr>
              <w:t>/</w:t>
            </w:r>
            <w:proofErr w:type="spellStart"/>
            <w:r w:rsidRPr="00237F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5E3C2D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F778F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="00536A0C">
              <w:rPr>
                <w:sz w:val="28"/>
                <w:szCs w:val="28"/>
              </w:rPr>
              <w:t>бюджета</w:t>
            </w:r>
            <w:r w:rsidR="00F778F4" w:rsidRPr="00F778F4">
              <w:rPr>
                <w:sz w:val="28"/>
                <w:szCs w:val="28"/>
              </w:rPr>
              <w:t xml:space="preserve"> за 2017</w:t>
            </w:r>
            <w:r w:rsidR="00536A0C">
              <w:rPr>
                <w:sz w:val="28"/>
                <w:szCs w:val="28"/>
              </w:rPr>
              <w:t xml:space="preserve"> год: внешняя проверка</w:t>
            </w:r>
            <w:r w:rsidRPr="00F778F4">
              <w:rPr>
                <w:sz w:val="28"/>
                <w:szCs w:val="28"/>
              </w:rPr>
              <w:t xml:space="preserve"> бюджетной отчетности главных администраторов средств районного бюджета</w:t>
            </w:r>
            <w:r w:rsidR="00F951BD" w:rsidRPr="00F778F4">
              <w:rPr>
                <w:sz w:val="28"/>
                <w:szCs w:val="28"/>
              </w:rPr>
              <w:t xml:space="preserve">, </w:t>
            </w:r>
            <w:r w:rsidRPr="00F778F4">
              <w:rPr>
                <w:sz w:val="28"/>
                <w:szCs w:val="28"/>
              </w:rPr>
              <w:t xml:space="preserve">подготовка и составление заключения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Pr="00F778F4"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F778F4" w:rsidRDefault="00E22BE6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85791C" w:rsidRDefault="00074551" w:rsidP="00074551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5E3C2D" w:rsidRDefault="003A273A" w:rsidP="00074551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074551" w:rsidRPr="00F778F4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5E3C2D" w:rsidTr="00237F8A">
        <w:tc>
          <w:tcPr>
            <w:tcW w:w="648" w:type="dxa"/>
          </w:tcPr>
          <w:p w:rsidR="00072DC2" w:rsidRPr="00F778F4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Pr="00F778F4" w:rsidRDefault="00072DC2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Pr="00F778F4">
              <w:rPr>
                <w:sz w:val="28"/>
                <w:szCs w:val="28"/>
              </w:rPr>
              <w:t>муниципального образования Городецкое</w:t>
            </w:r>
            <w:r w:rsidR="00510FF2" w:rsidRPr="00F778F4">
              <w:rPr>
                <w:sz w:val="28"/>
                <w:szCs w:val="28"/>
              </w:rPr>
              <w:t xml:space="preserve"> за 2017 год</w:t>
            </w:r>
            <w:r w:rsidRPr="00F778F4">
              <w:rPr>
                <w:sz w:val="28"/>
                <w:szCs w:val="28"/>
              </w:rPr>
              <w:t>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Pr="00F778F4" w:rsidRDefault="00E22BE6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DC2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072DC2" w:rsidRPr="0085791C" w:rsidRDefault="00072DC2" w:rsidP="006D59BC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2DC2" w:rsidRPr="005E3C2D" w:rsidRDefault="00072DC2" w:rsidP="006D59BC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D70651">
        <w:trPr>
          <w:trHeight w:val="1701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Pr="00F778F4" w:rsidRDefault="00074551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</w:t>
            </w:r>
            <w:r w:rsidR="004C3D10" w:rsidRPr="00F778F4">
              <w:rPr>
                <w:sz w:val="28"/>
                <w:szCs w:val="28"/>
              </w:rPr>
              <w:t xml:space="preserve">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="0088488D" w:rsidRPr="00F778F4">
              <w:rPr>
                <w:sz w:val="28"/>
                <w:szCs w:val="28"/>
              </w:rPr>
              <w:t>сельского поселения Енангское</w:t>
            </w:r>
            <w:r w:rsidR="00510FF2" w:rsidRPr="00F778F4">
              <w:rPr>
                <w:sz w:val="28"/>
                <w:szCs w:val="28"/>
              </w:rPr>
              <w:t xml:space="preserve"> за 2017 год</w:t>
            </w:r>
            <w:r w:rsidRPr="00F778F4">
              <w:rPr>
                <w:sz w:val="28"/>
                <w:szCs w:val="28"/>
              </w:rPr>
              <w:t>, под</w:t>
            </w:r>
            <w:r w:rsidR="0088488D" w:rsidRPr="00F778F4">
              <w:rPr>
                <w:sz w:val="28"/>
                <w:szCs w:val="28"/>
              </w:rPr>
              <w:t>готовка и составление заключения</w:t>
            </w:r>
            <w:r w:rsidRPr="00F778F4"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</w:t>
            </w:r>
            <w:r w:rsidR="0088488D" w:rsidRPr="00F778F4">
              <w:rPr>
                <w:sz w:val="28"/>
                <w:szCs w:val="28"/>
              </w:rPr>
              <w:t xml:space="preserve"> сельского поселения Енангское</w:t>
            </w:r>
            <w:r w:rsidRPr="00F778F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85791C" w:rsidRDefault="00074551" w:rsidP="00CB30F5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F778F4" w:rsidRDefault="00074551" w:rsidP="00237F8A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88488D" w:rsidRPr="005E3C2D" w:rsidTr="00237F8A">
        <w:tc>
          <w:tcPr>
            <w:tcW w:w="648" w:type="dxa"/>
          </w:tcPr>
          <w:p w:rsidR="0088488D" w:rsidRPr="00F778F4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Pr="00F778F4" w:rsidRDefault="0088488D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</w:t>
            </w:r>
            <w:r w:rsidR="00F778F4" w:rsidRPr="00F778F4">
              <w:rPr>
                <w:sz w:val="28"/>
                <w:szCs w:val="28"/>
              </w:rPr>
              <w:t xml:space="preserve">та об исполнении бюджета </w:t>
            </w:r>
            <w:r w:rsidRPr="00F778F4">
              <w:rPr>
                <w:sz w:val="28"/>
                <w:szCs w:val="28"/>
              </w:rPr>
              <w:t>сельского поселения Кичменгское</w:t>
            </w:r>
            <w:r w:rsidR="00510FF2" w:rsidRPr="00F778F4">
              <w:rPr>
                <w:sz w:val="28"/>
                <w:szCs w:val="28"/>
              </w:rPr>
              <w:t xml:space="preserve"> за 2017 год</w:t>
            </w:r>
            <w:r w:rsidRPr="00F778F4">
              <w:rPr>
                <w:sz w:val="28"/>
                <w:szCs w:val="28"/>
              </w:rPr>
              <w:t xml:space="preserve">, подготовка и составление заключения по результатам внешней проверки </w:t>
            </w:r>
            <w:r w:rsidR="004A2ACE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Pr="00F778F4" w:rsidRDefault="0088488D" w:rsidP="00BA72D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85791C" w:rsidRDefault="0088488D" w:rsidP="00BA72D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F778F4" w:rsidRDefault="0088488D" w:rsidP="00BA72DE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CD69ED" w:rsidRPr="005E3C2D" w:rsidTr="0076485E">
        <w:trPr>
          <w:trHeight w:val="1077"/>
        </w:trPr>
        <w:tc>
          <w:tcPr>
            <w:tcW w:w="648" w:type="dxa"/>
          </w:tcPr>
          <w:p w:rsidR="00CD69ED" w:rsidRPr="00FD0DA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FD0DAA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FD0DAA">
              <w:rPr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я «О районном бюджете на </w:t>
            </w:r>
            <w:r w:rsidR="00F778F4" w:rsidRPr="00FD0DAA">
              <w:rPr>
                <w:sz w:val="28"/>
                <w:szCs w:val="28"/>
              </w:rPr>
              <w:t>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муниципальног</w:t>
            </w:r>
            <w:r w:rsidR="00F778F4" w:rsidRPr="00FD0DAA">
              <w:rPr>
                <w:sz w:val="28"/>
                <w:szCs w:val="28"/>
              </w:rPr>
              <w:t>о образования Городецкое на 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</w:t>
            </w:r>
            <w:r w:rsidR="00F778F4" w:rsidRPr="00FD0DAA">
              <w:rPr>
                <w:sz w:val="28"/>
                <w:szCs w:val="28"/>
              </w:rPr>
              <w:t>кого поселения Енангское на 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ко</w:t>
            </w:r>
            <w:r w:rsidR="001210A4" w:rsidRPr="00FD0DAA">
              <w:rPr>
                <w:sz w:val="28"/>
                <w:szCs w:val="28"/>
              </w:rPr>
              <w:t>го</w:t>
            </w:r>
            <w:r w:rsidR="00F778F4" w:rsidRPr="00FD0DAA">
              <w:rPr>
                <w:sz w:val="28"/>
                <w:szCs w:val="28"/>
              </w:rPr>
              <w:t xml:space="preserve"> поселения Кичменгское</w:t>
            </w:r>
            <w:proofErr w:type="gramEnd"/>
            <w:r w:rsidR="00F778F4" w:rsidRPr="00FD0DAA">
              <w:rPr>
                <w:sz w:val="28"/>
                <w:szCs w:val="28"/>
              </w:rPr>
              <w:t xml:space="preserve"> на 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5E3C2D" w:rsidRDefault="00E22BE6" w:rsidP="00D54FB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CD69ED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CD69ED" w:rsidRPr="0085791C" w:rsidRDefault="00CD69ED" w:rsidP="00D54FB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CD69ED" w:rsidRPr="005E3C2D" w:rsidRDefault="00CD69ED" w:rsidP="00D54FBE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76485E">
        <w:trPr>
          <w:trHeight w:val="107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76485E" w:rsidP="00007DD4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Анализ отчетов об исполнении районного бюджета</w:t>
            </w:r>
            <w:r w:rsidR="00072DC2" w:rsidRPr="00F778F4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F778F4">
              <w:rPr>
                <w:sz w:val="28"/>
                <w:szCs w:val="28"/>
              </w:rPr>
              <w:t xml:space="preserve">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Енангское, </w:t>
            </w:r>
            <w:r w:rsidR="00990BA7" w:rsidRPr="00F778F4">
              <w:rPr>
                <w:sz w:val="28"/>
                <w:szCs w:val="28"/>
              </w:rPr>
              <w:t xml:space="preserve">бюджета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Кичменгское </w:t>
            </w:r>
            <w:r w:rsidR="00F778F4" w:rsidRPr="00F778F4">
              <w:rPr>
                <w:sz w:val="28"/>
                <w:szCs w:val="28"/>
              </w:rPr>
              <w:t xml:space="preserve">за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Pr="00F778F4">
              <w:rPr>
                <w:sz w:val="28"/>
                <w:szCs w:val="28"/>
              </w:rPr>
              <w:t xml:space="preserve"> ква</w:t>
            </w:r>
            <w:r w:rsidR="000529CC" w:rsidRPr="00F778F4">
              <w:rPr>
                <w:sz w:val="28"/>
                <w:szCs w:val="28"/>
              </w:rPr>
              <w:t xml:space="preserve">ртал,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="00007DD4" w:rsidRPr="00F778F4">
              <w:rPr>
                <w:sz w:val="28"/>
                <w:szCs w:val="28"/>
              </w:rPr>
              <w:t xml:space="preserve"> полугодие</w:t>
            </w:r>
            <w:r w:rsidR="00F778F4" w:rsidRPr="00F778F4">
              <w:rPr>
                <w:sz w:val="28"/>
                <w:szCs w:val="28"/>
              </w:rPr>
              <w:t xml:space="preserve"> и 9 месяцев 2018</w:t>
            </w:r>
            <w:r w:rsidRPr="00F778F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E47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5E3C2D" w:rsidRDefault="00074551" w:rsidP="00142622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5E62FF">
        <w:trPr>
          <w:trHeight w:val="1077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FD0DAA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 w:rsidRPr="00FD0DAA">
              <w:rPr>
                <w:sz w:val="28"/>
                <w:szCs w:val="28"/>
              </w:rPr>
              <w:t>районном бюджете</w:t>
            </w:r>
            <w:r w:rsidR="00F778F4" w:rsidRPr="00FD0DAA">
              <w:rPr>
                <w:sz w:val="28"/>
                <w:szCs w:val="28"/>
              </w:rPr>
              <w:t xml:space="preserve"> на 2019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F9433E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5E3C2D" w:rsidRDefault="00074551" w:rsidP="00142622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2DC2" w:rsidRPr="005E3C2D" w:rsidTr="00530904">
        <w:trPr>
          <w:trHeight w:val="964"/>
        </w:trPr>
        <w:tc>
          <w:tcPr>
            <w:tcW w:w="648" w:type="dxa"/>
          </w:tcPr>
          <w:p w:rsidR="00072DC2" w:rsidRPr="00FD0DA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FD0DAA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 проект решения Совета муниципального образования Городецкое «О бюджете муниципальног</w:t>
            </w:r>
            <w:r w:rsidR="00F778F4" w:rsidRPr="00FD0DAA">
              <w:rPr>
                <w:sz w:val="28"/>
                <w:szCs w:val="28"/>
              </w:rPr>
              <w:t>о образования Городецкое на 2019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5E3C2D" w:rsidRDefault="00072DC2" w:rsidP="006D59BC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2DC2" w:rsidRPr="0085791C" w:rsidRDefault="00072DC2" w:rsidP="006D59BC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2DC2" w:rsidRPr="005E3C2D" w:rsidRDefault="00072DC2" w:rsidP="006D59BC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530904">
        <w:trPr>
          <w:trHeight w:val="964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</w:t>
            </w:r>
            <w:r w:rsidR="0088488D" w:rsidRPr="00FD0DAA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FD0DAA">
              <w:rPr>
                <w:sz w:val="28"/>
                <w:szCs w:val="28"/>
              </w:rPr>
              <w:t xml:space="preserve"> Енангское</w:t>
            </w:r>
            <w:r w:rsidR="0088488D" w:rsidRPr="00FD0DAA">
              <w:rPr>
                <w:sz w:val="28"/>
                <w:szCs w:val="28"/>
              </w:rPr>
              <w:t xml:space="preserve"> </w:t>
            </w:r>
            <w:r w:rsidR="004C3D10" w:rsidRPr="00FD0DAA">
              <w:rPr>
                <w:sz w:val="28"/>
                <w:szCs w:val="28"/>
              </w:rPr>
              <w:t xml:space="preserve">«О бюджете сельского поселения </w:t>
            </w:r>
            <w:r w:rsidR="0088488D" w:rsidRPr="00FD0DAA">
              <w:rPr>
                <w:sz w:val="28"/>
                <w:szCs w:val="28"/>
              </w:rPr>
              <w:t xml:space="preserve">Енангское </w:t>
            </w:r>
            <w:r w:rsidR="00F778F4" w:rsidRPr="00FD0DAA">
              <w:rPr>
                <w:sz w:val="28"/>
                <w:szCs w:val="28"/>
              </w:rPr>
              <w:t>на 2019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F9433E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5E3C2D" w:rsidRDefault="00074551" w:rsidP="00142622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88488D" w:rsidRPr="005E3C2D" w:rsidTr="00CD69ED">
        <w:trPr>
          <w:trHeight w:val="964"/>
        </w:trPr>
        <w:tc>
          <w:tcPr>
            <w:tcW w:w="648" w:type="dxa"/>
          </w:tcPr>
          <w:p w:rsidR="0088488D" w:rsidRPr="00FD0DA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FD0DAA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Совета сельского поселения Кичменгское «О бюджете сельского поселения Кичменгское </w:t>
            </w:r>
            <w:r w:rsidR="00F778F4" w:rsidRPr="00FD0DAA">
              <w:rPr>
                <w:sz w:val="28"/>
                <w:szCs w:val="28"/>
              </w:rPr>
              <w:t>на 2019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5E3C2D" w:rsidRDefault="00F9433E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85791C" w:rsidRDefault="0088488D" w:rsidP="00BA72D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5E3C2D" w:rsidRDefault="0088488D" w:rsidP="00BA72DE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FC540D" w:rsidRPr="00F778F4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21251C" w:rsidRPr="005E3C2D" w:rsidTr="0021251C">
        <w:trPr>
          <w:trHeight w:val="964"/>
        </w:trPr>
        <w:tc>
          <w:tcPr>
            <w:tcW w:w="648" w:type="dxa"/>
          </w:tcPr>
          <w:p w:rsidR="0021251C" w:rsidRPr="00F778F4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F778F4" w:rsidRDefault="0021251C" w:rsidP="0021251C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дготовка и представление заключений и ответов на запросы Муниципального С</w:t>
            </w:r>
            <w:r w:rsidR="00F778F4" w:rsidRPr="00F778F4">
              <w:rPr>
                <w:sz w:val="28"/>
                <w:szCs w:val="28"/>
              </w:rPr>
              <w:t>обрания, Главы района, комиссий и</w:t>
            </w:r>
            <w:r w:rsidRPr="00F778F4">
              <w:rPr>
                <w:sz w:val="28"/>
                <w:szCs w:val="28"/>
              </w:rPr>
              <w:t xml:space="preserve"> депутатов Муниципального Собрания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F778F4" w:rsidRDefault="00E22BE6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51C" w:rsidRPr="00F778F4">
              <w:rPr>
                <w:sz w:val="28"/>
                <w:szCs w:val="28"/>
              </w:rPr>
              <w:t>о мере</w:t>
            </w:r>
          </w:p>
          <w:p w:rsidR="0021251C" w:rsidRPr="00F778F4" w:rsidRDefault="0021251C" w:rsidP="00D54FB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  <w:p w:rsidR="0021251C" w:rsidRPr="00F778F4" w:rsidRDefault="0021251C" w:rsidP="00D54FB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Pr="0085791C" w:rsidRDefault="0021251C" w:rsidP="00D54FB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21251C" w:rsidRPr="00F778F4" w:rsidRDefault="0021251C" w:rsidP="00D54FBE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7826CD">
        <w:trPr>
          <w:trHeight w:val="124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074551" w:rsidP="00142622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Pr="00F778F4" w:rsidRDefault="00074551" w:rsidP="00142622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Pr="00F778F4" w:rsidRDefault="00074551" w:rsidP="00142622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551" w:rsidRPr="00F778F4">
              <w:rPr>
                <w:sz w:val="28"/>
                <w:szCs w:val="28"/>
              </w:rPr>
              <w:t xml:space="preserve">о мере </w:t>
            </w:r>
          </w:p>
          <w:p w:rsidR="00074551" w:rsidRPr="00F778F4" w:rsidRDefault="00074551" w:rsidP="00142622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F778F4" w:rsidRDefault="00074551" w:rsidP="00142622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5E3C2D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78F4">
              <w:rPr>
                <w:b/>
                <w:sz w:val="28"/>
                <w:szCs w:val="28"/>
                <w:lang w:val="en-US"/>
              </w:rPr>
              <w:t>II</w:t>
            </w:r>
            <w:r w:rsidRPr="00F778F4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204BC7" w:rsidRPr="005E3C2D" w:rsidTr="0016703A">
        <w:trPr>
          <w:trHeight w:val="1304"/>
        </w:trPr>
        <w:tc>
          <w:tcPr>
            <w:tcW w:w="648" w:type="dxa"/>
          </w:tcPr>
          <w:p w:rsidR="00204BC7" w:rsidRPr="00C02C86" w:rsidRDefault="00204BC7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04BC7" w:rsidRPr="00C02C86" w:rsidRDefault="00204BC7" w:rsidP="008D0A36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Проверка соблюдения в 2016-2017 годах Управлением по имущественным отношениям, жилищно-коммунальному хозяйству и градостроительству администрации Кичменгско-Городецкого муниципального района законодательства, регламентирующего вопросы владения, пользования и распоряжения объектами муниципальной собственности. </w:t>
            </w:r>
          </w:p>
        </w:tc>
        <w:tc>
          <w:tcPr>
            <w:tcW w:w="1980" w:type="dxa"/>
          </w:tcPr>
          <w:p w:rsidR="00204BC7" w:rsidRPr="00C02C86" w:rsidRDefault="00204BC7" w:rsidP="008D0A36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1 квартал</w:t>
            </w:r>
          </w:p>
        </w:tc>
        <w:tc>
          <w:tcPr>
            <w:tcW w:w="2160" w:type="dxa"/>
          </w:tcPr>
          <w:p w:rsidR="00204BC7" w:rsidRPr="00C02C86" w:rsidRDefault="00204BC7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204BC7" w:rsidRPr="00C02C86" w:rsidRDefault="00204BC7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04BC7" w:rsidRPr="00C02C86" w:rsidRDefault="00204BC7" w:rsidP="008D0A36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куратура района</w:t>
            </w:r>
          </w:p>
        </w:tc>
      </w:tr>
      <w:tr w:rsidR="00DD1228" w:rsidRPr="005E3C2D" w:rsidTr="0016703A">
        <w:trPr>
          <w:trHeight w:val="1304"/>
        </w:trPr>
        <w:tc>
          <w:tcPr>
            <w:tcW w:w="648" w:type="dxa"/>
          </w:tcPr>
          <w:p w:rsidR="00DD1228" w:rsidRPr="00C02C86" w:rsidRDefault="00DD122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D1228" w:rsidRPr="00C02C86" w:rsidRDefault="00DD1228" w:rsidP="008D0A36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верка исполнения бюджета сельским поселением Енангское по расходам, правомерного использования бюджетных средств администрацией сельского посе</w:t>
            </w:r>
            <w:r>
              <w:rPr>
                <w:sz w:val="28"/>
                <w:szCs w:val="28"/>
              </w:rPr>
              <w:t>ления в период с 01.01.2016 по 3</w:t>
            </w:r>
            <w:r w:rsidRPr="00C02C86">
              <w:rPr>
                <w:sz w:val="28"/>
                <w:szCs w:val="28"/>
              </w:rPr>
              <w:t>0.09.2017.</w:t>
            </w:r>
          </w:p>
        </w:tc>
        <w:tc>
          <w:tcPr>
            <w:tcW w:w="1980" w:type="dxa"/>
          </w:tcPr>
          <w:p w:rsidR="00DD1228" w:rsidRPr="00C02C86" w:rsidRDefault="00DD1228" w:rsidP="008D0A36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02C86">
              <w:rPr>
                <w:sz w:val="28"/>
                <w:szCs w:val="28"/>
              </w:rPr>
              <w:t>квартал</w:t>
            </w:r>
          </w:p>
        </w:tc>
        <w:tc>
          <w:tcPr>
            <w:tcW w:w="2160" w:type="dxa"/>
          </w:tcPr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DD1228" w:rsidRPr="00C02C86" w:rsidRDefault="00DD1228" w:rsidP="008D0A36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Муниципальное Собрание</w:t>
            </w:r>
          </w:p>
        </w:tc>
      </w:tr>
      <w:tr w:rsidR="00DD1228" w:rsidRPr="005E3C2D" w:rsidTr="0016703A">
        <w:trPr>
          <w:trHeight w:val="1304"/>
        </w:trPr>
        <w:tc>
          <w:tcPr>
            <w:tcW w:w="648" w:type="dxa"/>
          </w:tcPr>
          <w:p w:rsidR="00DD1228" w:rsidRPr="00C02C86" w:rsidRDefault="00DD122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D1228" w:rsidRPr="00C02C86" w:rsidRDefault="00DD1228" w:rsidP="008D0A36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верка соблюдения в 2016-2017 годах администрацией Кичменгско-Городецкого муниципального района бюджетного законодательства и законодательства о контрактной системе закупок при реализации муниципальной программы «Развитие сети автомобильных дорог общего пользования местного значения на период 2017-2019 годы и на период до 2020 года».</w:t>
            </w:r>
          </w:p>
        </w:tc>
        <w:tc>
          <w:tcPr>
            <w:tcW w:w="1980" w:type="dxa"/>
          </w:tcPr>
          <w:p w:rsidR="00DD1228" w:rsidRPr="00C02C86" w:rsidRDefault="00DD1228" w:rsidP="008D0A36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2C8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DD1228" w:rsidRPr="00C02C86" w:rsidRDefault="00DD1228" w:rsidP="008D0A36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куратура района</w:t>
            </w:r>
          </w:p>
        </w:tc>
      </w:tr>
      <w:tr w:rsidR="00DD1228" w:rsidRPr="005E3C2D" w:rsidTr="0016703A">
        <w:trPr>
          <w:trHeight w:val="1304"/>
        </w:trPr>
        <w:tc>
          <w:tcPr>
            <w:tcW w:w="648" w:type="dxa"/>
          </w:tcPr>
          <w:p w:rsidR="00DD1228" w:rsidRPr="00C02C86" w:rsidRDefault="00DD122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D1228" w:rsidRPr="00C02C86" w:rsidRDefault="00DD1228" w:rsidP="008D0A36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верка правильности учета лимитов бюджетных обязательств и принятых бюджетных обязательств в сельском поселении Кичменгское в 2017 году и истекшем периоде 2018 года.</w:t>
            </w:r>
          </w:p>
        </w:tc>
        <w:tc>
          <w:tcPr>
            <w:tcW w:w="1980" w:type="dxa"/>
          </w:tcPr>
          <w:p w:rsidR="00DD1228" w:rsidRPr="00C02C86" w:rsidRDefault="00DD1228" w:rsidP="008D0A36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  <w:r w:rsidRPr="00C02C8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160" w:type="dxa"/>
          </w:tcPr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DD1228" w:rsidRPr="00C02C86" w:rsidRDefault="00DD1228" w:rsidP="008D0A3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DD1228" w:rsidRPr="00C02C86" w:rsidRDefault="00DD1228" w:rsidP="008D0A36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1309B" w:rsidRPr="005E3C2D" w:rsidTr="0016703A">
        <w:trPr>
          <w:trHeight w:val="1304"/>
        </w:trPr>
        <w:tc>
          <w:tcPr>
            <w:tcW w:w="648" w:type="dxa"/>
          </w:tcPr>
          <w:p w:rsidR="00E1309B" w:rsidRPr="00C02C86" w:rsidRDefault="00E1309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1309B" w:rsidRPr="00C02C86" w:rsidRDefault="00E1309B" w:rsidP="009F0D83">
            <w:pPr>
              <w:shd w:val="clear" w:color="auto" w:fill="FFFFFF"/>
              <w:ind w:right="-2" w:firstLine="56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02C86">
              <w:rPr>
                <w:color w:val="000000"/>
                <w:spacing w:val="-2"/>
                <w:sz w:val="28"/>
                <w:szCs w:val="28"/>
              </w:rPr>
              <w:t>Проверка соблюдения требований законодательства Российской Федерации при предоставлении и расходовании бюджетных средств бюджетным учреждением Кичменгско-Городецкого муниципального района «Многофункциональный центр организации и оказания государственных и муниципальных услуг» в 2017 году и истекшем периоде 2018 года.</w:t>
            </w:r>
          </w:p>
        </w:tc>
        <w:tc>
          <w:tcPr>
            <w:tcW w:w="1980" w:type="dxa"/>
          </w:tcPr>
          <w:p w:rsidR="00E1309B" w:rsidRPr="00C02C86" w:rsidRDefault="00B66A77" w:rsidP="000E6541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4</w:t>
            </w:r>
            <w:r w:rsidR="00E1309B" w:rsidRPr="00C02C8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B66A77" w:rsidRPr="00C02C86" w:rsidRDefault="00B66A77" w:rsidP="00B66A7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E1309B" w:rsidRPr="00C02C86" w:rsidRDefault="00E1309B" w:rsidP="000E654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E1309B" w:rsidRPr="00C02C86" w:rsidRDefault="00E1309B" w:rsidP="000E654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B0311" w:rsidRPr="00C02C86" w:rsidRDefault="006E18A9" w:rsidP="00E22BE6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</w:t>
            </w:r>
            <w:r w:rsidR="00B66A77" w:rsidRPr="00C02C86">
              <w:rPr>
                <w:sz w:val="28"/>
                <w:szCs w:val="28"/>
              </w:rPr>
              <w:t xml:space="preserve">Управления культуры, молодежной политики, туризма и спорта администрации </w:t>
            </w:r>
            <w:r w:rsidRPr="00C02C86">
              <w:rPr>
                <w:sz w:val="28"/>
                <w:szCs w:val="28"/>
              </w:rPr>
              <w:t>Кичменгско-Городецкого муниципального района</w:t>
            </w:r>
            <w:r w:rsidRPr="00C02C86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6E18A9" w:rsidRPr="00C02C86" w:rsidRDefault="006E18A9" w:rsidP="009547C9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ноябрь</w:t>
            </w:r>
          </w:p>
        </w:tc>
        <w:tc>
          <w:tcPr>
            <w:tcW w:w="2160" w:type="dxa"/>
          </w:tcPr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E18A9" w:rsidRPr="00C02C86" w:rsidRDefault="006E18A9" w:rsidP="009547C9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9547C9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Обеспечивать </w:t>
            </w:r>
            <w:proofErr w:type="gramStart"/>
            <w:r w:rsidRPr="00C02C86">
              <w:rPr>
                <w:sz w:val="28"/>
                <w:szCs w:val="28"/>
              </w:rPr>
              <w:t>контроль за</w:t>
            </w:r>
            <w:proofErr w:type="gramEnd"/>
            <w:r w:rsidRPr="00C02C86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6E18A9" w:rsidRPr="00C02C86" w:rsidRDefault="00E22BE6" w:rsidP="009547C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8A9" w:rsidRPr="00C02C86">
              <w:rPr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</w:t>
            </w:r>
          </w:p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Суворова В.Г.</w:t>
            </w:r>
          </w:p>
        </w:tc>
        <w:tc>
          <w:tcPr>
            <w:tcW w:w="2396" w:type="dxa"/>
          </w:tcPr>
          <w:p w:rsidR="00927EFE" w:rsidRPr="00C02C86" w:rsidRDefault="006E18A9" w:rsidP="00E22BE6">
            <w:pPr>
              <w:tabs>
                <w:tab w:val="left" w:pos="9720"/>
              </w:tabs>
              <w:rPr>
                <w:sz w:val="22"/>
                <w:szCs w:val="22"/>
              </w:rPr>
            </w:pPr>
            <w:r w:rsidRPr="00C02C86">
              <w:rPr>
                <w:sz w:val="22"/>
                <w:szCs w:val="22"/>
              </w:rPr>
              <w:t>Пункт 6.2. решения совместного заседания коллегий прокуратуры области и КСП Вологодской области от 25.10.2016 «О состоянии законности в сфере бюджетных правоотношений на местном и региональном уровне»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роведение внеплановых контрольных мероприятий по предложениям Главы райо</w:t>
            </w:r>
            <w:r w:rsidR="002E3008" w:rsidRPr="002E3008">
              <w:rPr>
                <w:sz w:val="28"/>
                <w:szCs w:val="28"/>
              </w:rPr>
              <w:t>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22BE6" w:rsidRPr="005E3C2D" w:rsidTr="00E22BE6">
        <w:trPr>
          <w:trHeight w:val="1077"/>
        </w:trPr>
        <w:tc>
          <w:tcPr>
            <w:tcW w:w="648" w:type="dxa"/>
          </w:tcPr>
          <w:p w:rsidR="00E22BE6" w:rsidRPr="002E3008" w:rsidRDefault="00E22BE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22BE6" w:rsidRPr="00E22BE6" w:rsidRDefault="00E22BE6" w:rsidP="00E22BE6">
            <w:pPr>
              <w:ind w:firstLine="486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 xml:space="preserve">Подготовка информации по запросам </w:t>
            </w:r>
            <w:r>
              <w:rPr>
                <w:color w:val="000000"/>
                <w:sz w:val="28"/>
                <w:szCs w:val="28"/>
              </w:rPr>
              <w:t>Контрольно-с</w:t>
            </w:r>
            <w:r w:rsidRPr="00E22BE6">
              <w:rPr>
                <w:color w:val="000000"/>
                <w:sz w:val="28"/>
                <w:szCs w:val="28"/>
              </w:rPr>
              <w:t xml:space="preserve">четной палаты </w:t>
            </w:r>
            <w:r>
              <w:rPr>
                <w:color w:val="000000"/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  <w:vAlign w:val="center"/>
          </w:tcPr>
          <w:p w:rsidR="00E22BE6" w:rsidRPr="00E22BE6" w:rsidRDefault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Контрольно-счетная палата области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927EFE" w:rsidP="00E22BE6">
            <w:pPr>
              <w:ind w:firstLine="456"/>
              <w:jc w:val="both"/>
              <w:rPr>
                <w:b/>
              </w:rPr>
            </w:pPr>
            <w:r w:rsidRPr="00927EFE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представлений и предписаний, направленных по результатам контрольных мероприятий (выборочно при необходимост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1ECB" w:rsidRPr="002E300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1020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2E3008" w:rsidRDefault="00121ECB" w:rsidP="00142622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5E3C2D" w:rsidRDefault="00121ECB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b/>
                <w:sz w:val="28"/>
                <w:szCs w:val="28"/>
                <w:lang w:val="en-US"/>
              </w:rPr>
              <w:t>III</w:t>
            </w:r>
            <w:r w:rsidRPr="002E3008">
              <w:rPr>
                <w:b/>
                <w:sz w:val="28"/>
                <w:szCs w:val="28"/>
              </w:rPr>
              <w:t>. Организационно-методическая и информационная работа</w:t>
            </w:r>
          </w:p>
        </w:tc>
      </w:tr>
      <w:tr w:rsidR="00121ECB" w:rsidRPr="005E3C2D" w:rsidTr="00A31E3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671188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 xml:space="preserve">одготовка </w:t>
            </w:r>
            <w:r w:rsidRPr="002E3008">
              <w:rPr>
                <w:sz w:val="28"/>
                <w:szCs w:val="28"/>
              </w:rPr>
              <w:t xml:space="preserve">и представление </w:t>
            </w:r>
            <w:r>
              <w:rPr>
                <w:sz w:val="28"/>
                <w:szCs w:val="28"/>
              </w:rPr>
              <w:t>на рассмотрение в Муниципальное Собрание</w:t>
            </w:r>
            <w:r w:rsidRPr="002E3008">
              <w:rPr>
                <w:sz w:val="28"/>
                <w:szCs w:val="28"/>
              </w:rPr>
              <w:t xml:space="preserve"> района </w:t>
            </w:r>
            <w:r w:rsidR="00121ECB" w:rsidRPr="002E3008">
              <w:rPr>
                <w:sz w:val="28"/>
                <w:szCs w:val="28"/>
              </w:rPr>
              <w:t>отчета о деятельности контрольно-ревизионной комиссии за 201</w:t>
            </w:r>
            <w:r w:rsidR="00A76021">
              <w:rPr>
                <w:sz w:val="28"/>
                <w:szCs w:val="28"/>
              </w:rPr>
              <w:t>8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Январь-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2E3008" w:rsidRDefault="00121ECB" w:rsidP="00142622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E3008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заседаниях сессий и постоянных комиссий по бюджету, налогам и местным сборам Муниципального Собрания</w:t>
            </w:r>
            <w:r w:rsidR="002E3008" w:rsidRPr="002E3008">
              <w:rPr>
                <w:sz w:val="28"/>
                <w:szCs w:val="28"/>
              </w:rPr>
              <w:t xml:space="preserve"> райо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984AB2" w:rsidRDefault="00121ECB" w:rsidP="008365EB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5E3C2D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124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заимодействие с </w:t>
            </w:r>
            <w:r w:rsidR="001210A4" w:rsidRPr="002E3008">
              <w:rPr>
                <w:sz w:val="28"/>
                <w:szCs w:val="28"/>
              </w:rPr>
              <w:t xml:space="preserve">администрацией и </w:t>
            </w:r>
            <w:r w:rsidRPr="002E3008">
              <w:rPr>
                <w:sz w:val="28"/>
                <w:szCs w:val="28"/>
              </w:rPr>
              <w:t xml:space="preserve">управлениями администрации района, организациями, статистическими, правоохранительными органами в части полномочий, возложенных на контрольно-ревизионную комиссию.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 течение 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2E3008">
        <w:trPr>
          <w:trHeight w:val="130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совещаниях-семинарах Контрольно-счетной палаты Вологодской области и Совета контрольно-счетных органов Вологодской области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</w:pPr>
            <w:r w:rsidRPr="002E3008">
              <w:t>В соответствии</w:t>
            </w:r>
          </w:p>
          <w:p w:rsidR="002E3008" w:rsidRDefault="00121ECB" w:rsidP="00142622">
            <w:pPr>
              <w:ind w:right="-568"/>
            </w:pPr>
            <w:r w:rsidRPr="002E3008">
              <w:t xml:space="preserve">с планом </w:t>
            </w:r>
            <w:r w:rsidR="002E3008">
              <w:t xml:space="preserve">работы </w:t>
            </w:r>
          </w:p>
          <w:p w:rsidR="002E3008" w:rsidRDefault="00121ECB" w:rsidP="00142622">
            <w:pPr>
              <w:ind w:right="-568"/>
            </w:pPr>
            <w:r w:rsidRPr="002E3008">
              <w:t>КСП и</w:t>
            </w:r>
            <w:r w:rsidR="002E3008">
              <w:t xml:space="preserve"> </w:t>
            </w:r>
            <w:r w:rsidRPr="002E3008">
              <w:t xml:space="preserve">Совета </w:t>
            </w:r>
          </w:p>
          <w:p w:rsidR="002E3008" w:rsidRDefault="00121ECB" w:rsidP="00142622">
            <w:pPr>
              <w:ind w:right="-568"/>
            </w:pPr>
            <w:r w:rsidRPr="002E3008">
              <w:t xml:space="preserve">КСО </w:t>
            </w:r>
            <w:proofErr w:type="spellStart"/>
            <w:r w:rsidRPr="002E3008">
              <w:t>В</w:t>
            </w:r>
            <w:r w:rsidR="002E3008">
              <w:t>ологод</w:t>
            </w:r>
            <w:proofErr w:type="spellEnd"/>
            <w:r w:rsidR="002E3008">
              <w:t>-</w:t>
            </w:r>
          </w:p>
          <w:p w:rsidR="00121ECB" w:rsidRPr="002E3008" w:rsidRDefault="002E3008" w:rsidP="002E3008">
            <w:pPr>
              <w:ind w:right="-568"/>
              <w:rPr>
                <w:sz w:val="28"/>
                <w:szCs w:val="28"/>
              </w:rPr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3F6BA0" w:rsidRDefault="003F6BA0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</w:t>
            </w:r>
            <w:r w:rsidR="00121ECB" w:rsidRPr="002E3008">
              <w:rPr>
                <w:sz w:val="28"/>
                <w:szCs w:val="28"/>
              </w:rPr>
              <w:t xml:space="preserve">, Совет КСО </w:t>
            </w:r>
          </w:p>
          <w:p w:rsidR="003F6BA0" w:rsidRDefault="00121ECB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</w:t>
            </w:r>
            <w:r w:rsidR="003F6BA0">
              <w:rPr>
                <w:sz w:val="28"/>
                <w:szCs w:val="28"/>
              </w:rPr>
              <w:t>ологодской</w:t>
            </w:r>
          </w:p>
          <w:p w:rsidR="00121ECB" w:rsidRPr="005E3C2D" w:rsidRDefault="003F6BA0" w:rsidP="00AB2CCA">
            <w:pPr>
              <w:tabs>
                <w:tab w:val="left" w:pos="972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>одготовка и утверждение плана работы контрольно-ревизионной комиссии</w:t>
            </w:r>
            <w:r w:rsidR="00940D53" w:rsidRPr="002E3008">
              <w:rPr>
                <w:sz w:val="28"/>
                <w:szCs w:val="28"/>
              </w:rPr>
              <w:t xml:space="preserve"> </w:t>
            </w:r>
            <w:r w:rsidR="002E3008" w:rsidRPr="002E3008">
              <w:rPr>
                <w:sz w:val="28"/>
                <w:szCs w:val="28"/>
              </w:rPr>
              <w:t>на 2019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Pr="002E3008" w:rsidRDefault="00940D53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оябрь-</w:t>
            </w:r>
          </w:p>
          <w:p w:rsidR="00121ECB" w:rsidRPr="002E3008" w:rsidRDefault="00940D53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</w:t>
            </w:r>
            <w:r w:rsidR="002E3008" w:rsidRPr="002E3008">
              <w:rPr>
                <w:sz w:val="28"/>
                <w:szCs w:val="28"/>
              </w:rPr>
              <w:t>финансового контроля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984AB2" w:rsidRDefault="00121ECB" w:rsidP="00E01253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121ECB" w:rsidRPr="005E3C2D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E22BE6">
        <w:trPr>
          <w:trHeight w:val="1304"/>
        </w:trPr>
        <w:tc>
          <w:tcPr>
            <w:tcW w:w="648" w:type="dxa"/>
          </w:tcPr>
          <w:p w:rsidR="00121ECB" w:rsidRPr="00577C06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77C06" w:rsidRDefault="00121ECB" w:rsidP="002E3008">
            <w:pPr>
              <w:ind w:firstLine="456"/>
              <w:jc w:val="both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Опубликование и размещение на официальном сайте Кичменгско-Городецкого муниципального района материалов о деятельности контрольно-ревизионной </w:t>
            </w:r>
            <w:r w:rsidR="002E3008" w:rsidRPr="00577C06">
              <w:rPr>
                <w:sz w:val="28"/>
                <w:szCs w:val="28"/>
              </w:rPr>
              <w:t>комиссии</w:t>
            </w:r>
            <w:r w:rsidRPr="00577C06">
              <w:rPr>
                <w:sz w:val="28"/>
                <w:szCs w:val="28"/>
              </w:rPr>
              <w:t xml:space="preserve">, результатов </w:t>
            </w:r>
            <w:r w:rsidR="002E3008" w:rsidRPr="00577C06">
              <w:rPr>
                <w:sz w:val="28"/>
                <w:szCs w:val="28"/>
              </w:rPr>
              <w:t xml:space="preserve">контрольных и экспертно-аналитических </w:t>
            </w:r>
            <w:r w:rsidRPr="00577C0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980" w:type="dxa"/>
          </w:tcPr>
          <w:p w:rsidR="002E3008" w:rsidRPr="00577C06" w:rsidRDefault="002E3008" w:rsidP="00142622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Постоянно </w:t>
            </w:r>
          </w:p>
          <w:p w:rsidR="00121ECB" w:rsidRPr="00577C06" w:rsidRDefault="002E3008" w:rsidP="00142622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в</w:t>
            </w:r>
            <w:r w:rsidR="00121ECB" w:rsidRPr="00577C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Default="00121ECB" w:rsidP="006C6BEF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  <w:p w:rsidR="006A0F95" w:rsidRPr="00984AB2" w:rsidRDefault="006A0F95" w:rsidP="006C6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B9" w:rsidRDefault="00E955B9" w:rsidP="00D2183C">
      <w:r>
        <w:separator/>
      </w:r>
    </w:p>
  </w:endnote>
  <w:endnote w:type="continuationSeparator" w:id="0">
    <w:p w:rsidR="00E955B9" w:rsidRDefault="00E955B9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B9" w:rsidRDefault="00E955B9" w:rsidP="00D2183C">
      <w:r>
        <w:separator/>
      </w:r>
    </w:p>
  </w:footnote>
  <w:footnote w:type="continuationSeparator" w:id="0">
    <w:p w:rsidR="00E955B9" w:rsidRDefault="00E955B9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121ECB" w:rsidRDefault="009D6678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C36C82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DD1228">
      <w:rPr>
        <w:noProof/>
        <w:sz w:val="20"/>
        <w:szCs w:val="20"/>
      </w:rPr>
      <w:t>4</w:t>
    </w:r>
    <w:r w:rsidRPr="00121ECB">
      <w:rPr>
        <w:sz w:val="20"/>
        <w:szCs w:val="20"/>
      </w:rPr>
      <w:fldChar w:fldCharType="end"/>
    </w:r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1740D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5E5"/>
    <w:rsid w:val="000B78DC"/>
    <w:rsid w:val="000C506C"/>
    <w:rsid w:val="000C719A"/>
    <w:rsid w:val="000D25A9"/>
    <w:rsid w:val="000D6F15"/>
    <w:rsid w:val="000E0EC0"/>
    <w:rsid w:val="000E492A"/>
    <w:rsid w:val="000E4EFF"/>
    <w:rsid w:val="000E69CE"/>
    <w:rsid w:val="000F1087"/>
    <w:rsid w:val="000F4A5D"/>
    <w:rsid w:val="000F5ED1"/>
    <w:rsid w:val="00102D9D"/>
    <w:rsid w:val="00105CC2"/>
    <w:rsid w:val="001071AD"/>
    <w:rsid w:val="001118DE"/>
    <w:rsid w:val="00112EB2"/>
    <w:rsid w:val="00117F81"/>
    <w:rsid w:val="001210A4"/>
    <w:rsid w:val="00121ECB"/>
    <w:rsid w:val="00123BB8"/>
    <w:rsid w:val="001245AA"/>
    <w:rsid w:val="00124A12"/>
    <w:rsid w:val="00126C65"/>
    <w:rsid w:val="00131B8C"/>
    <w:rsid w:val="00133F17"/>
    <w:rsid w:val="00134187"/>
    <w:rsid w:val="00136AFB"/>
    <w:rsid w:val="001464DA"/>
    <w:rsid w:val="001502D3"/>
    <w:rsid w:val="00154729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0297"/>
    <w:rsid w:val="00193AA0"/>
    <w:rsid w:val="001957A4"/>
    <w:rsid w:val="00196071"/>
    <w:rsid w:val="001A080D"/>
    <w:rsid w:val="001A31C8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4CF"/>
    <w:rsid w:val="001E2D35"/>
    <w:rsid w:val="001E7EA5"/>
    <w:rsid w:val="001F746C"/>
    <w:rsid w:val="001F7F88"/>
    <w:rsid w:val="00202B1A"/>
    <w:rsid w:val="00204BC7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6188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1224"/>
    <w:rsid w:val="00293BC8"/>
    <w:rsid w:val="00295CBE"/>
    <w:rsid w:val="002A0A4A"/>
    <w:rsid w:val="002A3A9E"/>
    <w:rsid w:val="002A782C"/>
    <w:rsid w:val="002B0311"/>
    <w:rsid w:val="002B3B18"/>
    <w:rsid w:val="002B511E"/>
    <w:rsid w:val="002C118B"/>
    <w:rsid w:val="002C29D8"/>
    <w:rsid w:val="002D1204"/>
    <w:rsid w:val="002D2910"/>
    <w:rsid w:val="002D2ACD"/>
    <w:rsid w:val="002D4764"/>
    <w:rsid w:val="002D64C7"/>
    <w:rsid w:val="002D6AAD"/>
    <w:rsid w:val="002E3008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3B29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6017"/>
    <w:rsid w:val="00346671"/>
    <w:rsid w:val="003515AD"/>
    <w:rsid w:val="0035346F"/>
    <w:rsid w:val="00353633"/>
    <w:rsid w:val="0035593A"/>
    <w:rsid w:val="0035633C"/>
    <w:rsid w:val="00360519"/>
    <w:rsid w:val="00365628"/>
    <w:rsid w:val="00393924"/>
    <w:rsid w:val="003958A4"/>
    <w:rsid w:val="003974BE"/>
    <w:rsid w:val="003977A8"/>
    <w:rsid w:val="003A1499"/>
    <w:rsid w:val="003A273A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3F6BA0"/>
    <w:rsid w:val="0040191D"/>
    <w:rsid w:val="0040436A"/>
    <w:rsid w:val="00413464"/>
    <w:rsid w:val="0041791D"/>
    <w:rsid w:val="00432112"/>
    <w:rsid w:val="00433D0D"/>
    <w:rsid w:val="00434AC3"/>
    <w:rsid w:val="00442B5D"/>
    <w:rsid w:val="0045252B"/>
    <w:rsid w:val="00455BEC"/>
    <w:rsid w:val="004561B5"/>
    <w:rsid w:val="00457BB4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0553"/>
    <w:rsid w:val="0049420F"/>
    <w:rsid w:val="0049515D"/>
    <w:rsid w:val="00495B9A"/>
    <w:rsid w:val="004A2ACE"/>
    <w:rsid w:val="004B4C86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0C1D"/>
    <w:rsid w:val="004F1CD1"/>
    <w:rsid w:val="004F377F"/>
    <w:rsid w:val="004F55A9"/>
    <w:rsid w:val="004F5AC3"/>
    <w:rsid w:val="005005BB"/>
    <w:rsid w:val="00501FBA"/>
    <w:rsid w:val="00502B15"/>
    <w:rsid w:val="00503530"/>
    <w:rsid w:val="00504D8F"/>
    <w:rsid w:val="0050579D"/>
    <w:rsid w:val="005077F9"/>
    <w:rsid w:val="00507A85"/>
    <w:rsid w:val="00510FF2"/>
    <w:rsid w:val="00511657"/>
    <w:rsid w:val="00515CD5"/>
    <w:rsid w:val="00515FB7"/>
    <w:rsid w:val="00517081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36A0C"/>
    <w:rsid w:val="0054284B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77C06"/>
    <w:rsid w:val="005835EA"/>
    <w:rsid w:val="00584360"/>
    <w:rsid w:val="00585FDC"/>
    <w:rsid w:val="005879D5"/>
    <w:rsid w:val="00594AAE"/>
    <w:rsid w:val="00595DCE"/>
    <w:rsid w:val="005A2CF0"/>
    <w:rsid w:val="005A2E4F"/>
    <w:rsid w:val="005B47EF"/>
    <w:rsid w:val="005B6E3C"/>
    <w:rsid w:val="005C0418"/>
    <w:rsid w:val="005C2663"/>
    <w:rsid w:val="005C417C"/>
    <w:rsid w:val="005C481E"/>
    <w:rsid w:val="005C682C"/>
    <w:rsid w:val="005D2391"/>
    <w:rsid w:val="005D350D"/>
    <w:rsid w:val="005D3C76"/>
    <w:rsid w:val="005D5B18"/>
    <w:rsid w:val="005E2260"/>
    <w:rsid w:val="005E3C2D"/>
    <w:rsid w:val="005E46D1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163F"/>
    <w:rsid w:val="00662F4E"/>
    <w:rsid w:val="006639EF"/>
    <w:rsid w:val="00666398"/>
    <w:rsid w:val="00666C59"/>
    <w:rsid w:val="00671188"/>
    <w:rsid w:val="00676517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0F95"/>
    <w:rsid w:val="006A410F"/>
    <w:rsid w:val="006A7D03"/>
    <w:rsid w:val="006B032F"/>
    <w:rsid w:val="006B160B"/>
    <w:rsid w:val="006B5015"/>
    <w:rsid w:val="006B5E6A"/>
    <w:rsid w:val="006C2A0E"/>
    <w:rsid w:val="006C6BEF"/>
    <w:rsid w:val="006C7CDC"/>
    <w:rsid w:val="006D2466"/>
    <w:rsid w:val="006D6FD4"/>
    <w:rsid w:val="006D724E"/>
    <w:rsid w:val="006E1109"/>
    <w:rsid w:val="006E18A9"/>
    <w:rsid w:val="006E40EA"/>
    <w:rsid w:val="006E4C1B"/>
    <w:rsid w:val="006E4EBF"/>
    <w:rsid w:val="006E691C"/>
    <w:rsid w:val="006F678F"/>
    <w:rsid w:val="00700E9F"/>
    <w:rsid w:val="00701128"/>
    <w:rsid w:val="00703B56"/>
    <w:rsid w:val="00705B08"/>
    <w:rsid w:val="007068A4"/>
    <w:rsid w:val="00707879"/>
    <w:rsid w:val="007122E2"/>
    <w:rsid w:val="007127A2"/>
    <w:rsid w:val="007172FF"/>
    <w:rsid w:val="007221AA"/>
    <w:rsid w:val="0073131C"/>
    <w:rsid w:val="00735246"/>
    <w:rsid w:val="00735BD2"/>
    <w:rsid w:val="0074409D"/>
    <w:rsid w:val="0075157D"/>
    <w:rsid w:val="00752B02"/>
    <w:rsid w:val="007545EF"/>
    <w:rsid w:val="0075479B"/>
    <w:rsid w:val="0076485E"/>
    <w:rsid w:val="00764D2E"/>
    <w:rsid w:val="00766E34"/>
    <w:rsid w:val="007674DB"/>
    <w:rsid w:val="00767DC7"/>
    <w:rsid w:val="00771A82"/>
    <w:rsid w:val="00772AC9"/>
    <w:rsid w:val="007774F7"/>
    <w:rsid w:val="00781BA3"/>
    <w:rsid w:val="007824C8"/>
    <w:rsid w:val="007826CD"/>
    <w:rsid w:val="00786A99"/>
    <w:rsid w:val="00790993"/>
    <w:rsid w:val="007928A8"/>
    <w:rsid w:val="0079467E"/>
    <w:rsid w:val="00794F43"/>
    <w:rsid w:val="00795116"/>
    <w:rsid w:val="007A2BF4"/>
    <w:rsid w:val="007B06E2"/>
    <w:rsid w:val="007B227E"/>
    <w:rsid w:val="007B71C9"/>
    <w:rsid w:val="007B7B5C"/>
    <w:rsid w:val="007C1BC6"/>
    <w:rsid w:val="007C1CEF"/>
    <w:rsid w:val="007C60F3"/>
    <w:rsid w:val="007C7418"/>
    <w:rsid w:val="007D02FE"/>
    <w:rsid w:val="007D0CD7"/>
    <w:rsid w:val="007D15F7"/>
    <w:rsid w:val="007E6E4E"/>
    <w:rsid w:val="007F1E9E"/>
    <w:rsid w:val="007F3F24"/>
    <w:rsid w:val="00800DAA"/>
    <w:rsid w:val="008020EE"/>
    <w:rsid w:val="008028DB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A2A"/>
    <w:rsid w:val="00833476"/>
    <w:rsid w:val="008351DA"/>
    <w:rsid w:val="008365EB"/>
    <w:rsid w:val="00836AE2"/>
    <w:rsid w:val="00837050"/>
    <w:rsid w:val="0083777D"/>
    <w:rsid w:val="00840BF9"/>
    <w:rsid w:val="00841CB7"/>
    <w:rsid w:val="0084638B"/>
    <w:rsid w:val="00846924"/>
    <w:rsid w:val="00850214"/>
    <w:rsid w:val="0085791C"/>
    <w:rsid w:val="00865BE5"/>
    <w:rsid w:val="00867EAF"/>
    <w:rsid w:val="008711E7"/>
    <w:rsid w:val="00872FFB"/>
    <w:rsid w:val="008759ED"/>
    <w:rsid w:val="0087631A"/>
    <w:rsid w:val="00880D32"/>
    <w:rsid w:val="00883A0A"/>
    <w:rsid w:val="0088488D"/>
    <w:rsid w:val="00885F23"/>
    <w:rsid w:val="008936EF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0ACE"/>
    <w:rsid w:val="008D163C"/>
    <w:rsid w:val="008D29E5"/>
    <w:rsid w:val="008D34EB"/>
    <w:rsid w:val="008D384A"/>
    <w:rsid w:val="008E21AD"/>
    <w:rsid w:val="008E6871"/>
    <w:rsid w:val="008F179E"/>
    <w:rsid w:val="008F31D4"/>
    <w:rsid w:val="008F5B16"/>
    <w:rsid w:val="008F62EC"/>
    <w:rsid w:val="00903562"/>
    <w:rsid w:val="00906407"/>
    <w:rsid w:val="009073BA"/>
    <w:rsid w:val="00910081"/>
    <w:rsid w:val="00915B28"/>
    <w:rsid w:val="00923F2B"/>
    <w:rsid w:val="00927EFE"/>
    <w:rsid w:val="00930855"/>
    <w:rsid w:val="00931873"/>
    <w:rsid w:val="00932912"/>
    <w:rsid w:val="00936515"/>
    <w:rsid w:val="00940D53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0A19"/>
    <w:rsid w:val="00983DEA"/>
    <w:rsid w:val="00984AB2"/>
    <w:rsid w:val="00990BA7"/>
    <w:rsid w:val="00995C99"/>
    <w:rsid w:val="00995D66"/>
    <w:rsid w:val="009975B6"/>
    <w:rsid w:val="009A00BD"/>
    <w:rsid w:val="009A1DB0"/>
    <w:rsid w:val="009A54E9"/>
    <w:rsid w:val="009A6CAF"/>
    <w:rsid w:val="009A7FE9"/>
    <w:rsid w:val="009B004E"/>
    <w:rsid w:val="009B0AC9"/>
    <w:rsid w:val="009B1693"/>
    <w:rsid w:val="009B16A8"/>
    <w:rsid w:val="009B52CC"/>
    <w:rsid w:val="009C16E4"/>
    <w:rsid w:val="009C4CEF"/>
    <w:rsid w:val="009C5985"/>
    <w:rsid w:val="009D13B6"/>
    <w:rsid w:val="009D1896"/>
    <w:rsid w:val="009D2AC9"/>
    <w:rsid w:val="009D6678"/>
    <w:rsid w:val="009E3103"/>
    <w:rsid w:val="009F0D83"/>
    <w:rsid w:val="009F655B"/>
    <w:rsid w:val="009F66BF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021"/>
    <w:rsid w:val="00A76181"/>
    <w:rsid w:val="00A766B2"/>
    <w:rsid w:val="00A77097"/>
    <w:rsid w:val="00A773C9"/>
    <w:rsid w:val="00A77EA4"/>
    <w:rsid w:val="00A8235E"/>
    <w:rsid w:val="00A84CB7"/>
    <w:rsid w:val="00A8514C"/>
    <w:rsid w:val="00A93935"/>
    <w:rsid w:val="00A9610B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5766"/>
    <w:rsid w:val="00AD5794"/>
    <w:rsid w:val="00AE1A0D"/>
    <w:rsid w:val="00AE2995"/>
    <w:rsid w:val="00AF13B1"/>
    <w:rsid w:val="00AF2F62"/>
    <w:rsid w:val="00AF549C"/>
    <w:rsid w:val="00AF60A3"/>
    <w:rsid w:val="00AF70C0"/>
    <w:rsid w:val="00B01984"/>
    <w:rsid w:val="00B04141"/>
    <w:rsid w:val="00B04411"/>
    <w:rsid w:val="00B0577B"/>
    <w:rsid w:val="00B07AEF"/>
    <w:rsid w:val="00B1018C"/>
    <w:rsid w:val="00B12E43"/>
    <w:rsid w:val="00B1590F"/>
    <w:rsid w:val="00B15F33"/>
    <w:rsid w:val="00B15F47"/>
    <w:rsid w:val="00B176D0"/>
    <w:rsid w:val="00B24D49"/>
    <w:rsid w:val="00B2553E"/>
    <w:rsid w:val="00B32D28"/>
    <w:rsid w:val="00B34A30"/>
    <w:rsid w:val="00B461E9"/>
    <w:rsid w:val="00B55E2F"/>
    <w:rsid w:val="00B63AAF"/>
    <w:rsid w:val="00B66A77"/>
    <w:rsid w:val="00B66E9A"/>
    <w:rsid w:val="00B672C3"/>
    <w:rsid w:val="00B73C2E"/>
    <w:rsid w:val="00B836D7"/>
    <w:rsid w:val="00B855A6"/>
    <w:rsid w:val="00B90E47"/>
    <w:rsid w:val="00B930AA"/>
    <w:rsid w:val="00B93EC3"/>
    <w:rsid w:val="00B946CA"/>
    <w:rsid w:val="00B9484A"/>
    <w:rsid w:val="00B95D14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3643"/>
    <w:rsid w:val="00BC4CA3"/>
    <w:rsid w:val="00BD1331"/>
    <w:rsid w:val="00BD1942"/>
    <w:rsid w:val="00BD1B4C"/>
    <w:rsid w:val="00BD1E75"/>
    <w:rsid w:val="00BD43C4"/>
    <w:rsid w:val="00BD4A63"/>
    <w:rsid w:val="00BD4C99"/>
    <w:rsid w:val="00BD79D3"/>
    <w:rsid w:val="00BE17A2"/>
    <w:rsid w:val="00BE2537"/>
    <w:rsid w:val="00BE69A9"/>
    <w:rsid w:val="00BF02D7"/>
    <w:rsid w:val="00BF2B39"/>
    <w:rsid w:val="00C007DF"/>
    <w:rsid w:val="00C02C86"/>
    <w:rsid w:val="00C10C5D"/>
    <w:rsid w:val="00C10F79"/>
    <w:rsid w:val="00C24D8A"/>
    <w:rsid w:val="00C311CC"/>
    <w:rsid w:val="00C33163"/>
    <w:rsid w:val="00C369C2"/>
    <w:rsid w:val="00C36C82"/>
    <w:rsid w:val="00C428E7"/>
    <w:rsid w:val="00C4656A"/>
    <w:rsid w:val="00C46A74"/>
    <w:rsid w:val="00C514BC"/>
    <w:rsid w:val="00C6143C"/>
    <w:rsid w:val="00C668F2"/>
    <w:rsid w:val="00C66BDA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30F5"/>
    <w:rsid w:val="00CB3CB8"/>
    <w:rsid w:val="00CB3E78"/>
    <w:rsid w:val="00CB7389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3E49"/>
    <w:rsid w:val="00D04BB8"/>
    <w:rsid w:val="00D06736"/>
    <w:rsid w:val="00D067F5"/>
    <w:rsid w:val="00D143C1"/>
    <w:rsid w:val="00D14C70"/>
    <w:rsid w:val="00D174B7"/>
    <w:rsid w:val="00D178B0"/>
    <w:rsid w:val="00D2183C"/>
    <w:rsid w:val="00D24188"/>
    <w:rsid w:val="00D250C3"/>
    <w:rsid w:val="00D26BD8"/>
    <w:rsid w:val="00D27E66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5BB0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0AE9"/>
    <w:rsid w:val="00DA4F3A"/>
    <w:rsid w:val="00DB091B"/>
    <w:rsid w:val="00DB35BB"/>
    <w:rsid w:val="00DB3870"/>
    <w:rsid w:val="00DB508D"/>
    <w:rsid w:val="00DB75CA"/>
    <w:rsid w:val="00DC062C"/>
    <w:rsid w:val="00DC63B9"/>
    <w:rsid w:val="00DC7323"/>
    <w:rsid w:val="00DD1228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309B"/>
    <w:rsid w:val="00E155F1"/>
    <w:rsid w:val="00E166BA"/>
    <w:rsid w:val="00E1692B"/>
    <w:rsid w:val="00E16C3C"/>
    <w:rsid w:val="00E22BE6"/>
    <w:rsid w:val="00E23450"/>
    <w:rsid w:val="00E26389"/>
    <w:rsid w:val="00E2660F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67936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5B9"/>
    <w:rsid w:val="00E95DEB"/>
    <w:rsid w:val="00EA0D57"/>
    <w:rsid w:val="00EA4DC9"/>
    <w:rsid w:val="00EA5F17"/>
    <w:rsid w:val="00EA7C2A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4C47"/>
    <w:rsid w:val="00EF031E"/>
    <w:rsid w:val="00EF07AD"/>
    <w:rsid w:val="00EF110E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2E74"/>
    <w:rsid w:val="00F148CA"/>
    <w:rsid w:val="00F14EC0"/>
    <w:rsid w:val="00F170BA"/>
    <w:rsid w:val="00F20169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45F61"/>
    <w:rsid w:val="00F513C3"/>
    <w:rsid w:val="00F51CE3"/>
    <w:rsid w:val="00F55E9B"/>
    <w:rsid w:val="00F57D2F"/>
    <w:rsid w:val="00F6231F"/>
    <w:rsid w:val="00F62D80"/>
    <w:rsid w:val="00F63804"/>
    <w:rsid w:val="00F65E86"/>
    <w:rsid w:val="00F66788"/>
    <w:rsid w:val="00F67135"/>
    <w:rsid w:val="00F67954"/>
    <w:rsid w:val="00F750CB"/>
    <w:rsid w:val="00F769B0"/>
    <w:rsid w:val="00F778F4"/>
    <w:rsid w:val="00F906DD"/>
    <w:rsid w:val="00F93459"/>
    <w:rsid w:val="00F9433E"/>
    <w:rsid w:val="00F951BD"/>
    <w:rsid w:val="00F96703"/>
    <w:rsid w:val="00F96B8E"/>
    <w:rsid w:val="00F972A0"/>
    <w:rsid w:val="00FA1C27"/>
    <w:rsid w:val="00FA5014"/>
    <w:rsid w:val="00FA7859"/>
    <w:rsid w:val="00FB69C0"/>
    <w:rsid w:val="00FC0E93"/>
    <w:rsid w:val="00FC540D"/>
    <w:rsid w:val="00FD0DAA"/>
    <w:rsid w:val="00FD2279"/>
    <w:rsid w:val="00FE09D0"/>
    <w:rsid w:val="00FE16C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3F88-8A9D-481B-996F-F7D618D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8992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3</cp:revision>
  <cp:lastPrinted>2018-01-09T09:21:00Z</cp:lastPrinted>
  <dcterms:created xsi:type="dcterms:W3CDTF">2018-10-04T08:02:00Z</dcterms:created>
  <dcterms:modified xsi:type="dcterms:W3CDTF">2018-10-04T08:21:00Z</dcterms:modified>
</cp:coreProperties>
</file>